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FA'AMATALAGA MO MATUA / TAGATA TAUSI / TAGATA LEOLEO MA LE TUSI O LE MALIEGA</w:t>
      </w:r>
    </w:p>
    <w:p w14:paraId="433A6A49" w14:textId="2ABA62D0" w:rsidR="00C457E0" w:rsidRPr="0047262B" w:rsidRDefault="00C457E0" w:rsidP="0047262B">
      <w:pPr>
        <w:pStyle w:val="Heading2"/>
        <w:jc w:val="center"/>
        <w:rPr>
          <w:sz w:val="24"/>
          <w:szCs w:val="22"/>
        </w:rPr>
      </w:pPr>
      <w:r>
        <w:rPr>
          <w:sz w:val="24"/>
        </w:rPr>
        <w:t>2024 Uiga a Tamaiti A'oga i Su'esu'ega a le A'oga</w:t>
      </w: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472E3867" w14:textId="77777777" w:rsidR="00C457E0" w:rsidRDefault="00C457E0" w:rsidP="004856FF">
      <w:pPr>
        <w:pStyle w:val="Header"/>
        <w:spacing w:before="120" w:after="240"/>
        <w:rPr>
          <w:rFonts w:cstheme="minorHAnsi"/>
          <w:szCs w:val="22"/>
        </w:rPr>
      </w:pPr>
      <w:r>
        <w:t>Mo Matua / Tagata Tausi / Tagata Leoleo,</w:t>
      </w:r>
    </w:p>
    <w:p w14:paraId="740B792B" w14:textId="1FF3B470" w:rsidR="00C457E0" w:rsidRPr="00D30119" w:rsidRDefault="00C457E0" w:rsidP="00D30119">
      <w:r>
        <w:t>O lo'o matou tusi atu e fa'ailoa atu ia te oe le Su'esu'ega o Uiga a Tamaiti Aoga i le A'oga 2024 (AtoSS), lea o le a fa'atinoina mo tamaiti aoga uma a le malô i le Vasega 4 i le 12.</w:t>
      </w:r>
    </w:p>
    <w:p w14:paraId="77346027" w14:textId="77777777" w:rsidR="00C457E0" w:rsidRPr="00C457E0" w:rsidRDefault="00C457E0" w:rsidP="004856FF">
      <w:pPr>
        <w:pStyle w:val="Heading2"/>
        <w:spacing w:before="240"/>
        <w:rPr>
          <w:sz w:val="24"/>
          <w:szCs w:val="22"/>
        </w:rPr>
      </w:pPr>
      <w:r>
        <w:rPr>
          <w:sz w:val="24"/>
        </w:rPr>
        <w:t>E uiga i le su'esu'ega</w:t>
      </w:r>
    </w:p>
    <w:p w14:paraId="089F96D8" w14:textId="03B01787" w:rsidR="005858DB" w:rsidRPr="004856FF" w:rsidRDefault="00C457E0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O le AtoSS o se su'esu'ega fa'aletausaga o tamaiti a'oga e ofoina mai e le Matagaluega o A'oga e fesoasoani ai i a'oga ma le matagaluega ina ia maua se malamalamaga i manatu ma latou poto masani i le a'oga. Matou te fa'atauaina le leo o tamaiti a'oga mo se auala e fa'aleleia atili ai le auai o tamaiti a'oga, soifua manuia ma le lelei o a'oa'oga ma o le a fesili i lou alo e uiga i ona mafaufauga ma lagona e fa'atatau i la latou a'oga, o latou a'oa'oga, va feso'ota'i ma le tupulaga, maufetu'una'i, fa'asaunoa, soifua maloloina ma le soifua manuia, gaioioiga fa'aletino, ma le olaga masani.</w:t>
      </w:r>
    </w:p>
    <w:p w14:paraId="5FF28990" w14:textId="34502862" w:rsidR="005858DB" w:rsidRPr="004856FF" w:rsidRDefault="005858DB" w:rsidP="004856FF">
      <w:pPr>
        <w:shd w:val="clear" w:color="auto" w:fill="FFFFFF"/>
        <w:spacing w:before="120"/>
        <w:rPr>
          <w:rFonts w:eastAsia="Times New Roman" w:cstheme="minorHAnsi"/>
        </w:rPr>
      </w:pPr>
      <w:r>
        <w:t>O le ORIMA Research PTY Ltd ua fa'akonekarate e le matagaluega e fa'atautaia su'esu'ega i luga o le intaneti ma o le a tu'uina atu le lagolago i a'oga i le vaitaimi o le su'esu'ega e ala i le telefoni ma le imeli.</w:t>
      </w:r>
    </w:p>
    <w:p w14:paraId="7578E753" w14:textId="7509351D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 xml:space="preserve">O le tausaga nei, o le su'esu'ega o le a faia i le </w:t>
      </w:r>
      <w:proofErr w:type="spellStart"/>
      <w:r>
        <w:t>a'og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e </w:t>
      </w:r>
      <w:r w:rsidR="007E4803">
        <w:rPr>
          <w:szCs w:val="22"/>
        </w:rPr>
        <w:t>27</w:t>
      </w:r>
      <w:r w:rsidR="007E4803" w:rsidRPr="007E4803">
        <w:rPr>
          <w:szCs w:val="22"/>
          <w:vertAlign w:val="superscript"/>
        </w:rPr>
        <w:t>th</w:t>
      </w:r>
      <w:r w:rsidR="007E4803">
        <w:rPr>
          <w:szCs w:val="22"/>
        </w:rPr>
        <w:t xml:space="preserve"> May</w:t>
      </w:r>
    </w:p>
    <w:p w14:paraId="3A4F506A" w14:textId="77777777" w:rsidR="00C457E0" w:rsidRPr="00C457E0" w:rsidRDefault="00C457E0" w:rsidP="004856FF">
      <w:pPr>
        <w:pStyle w:val="Heading2"/>
        <w:spacing w:before="120"/>
        <w:rPr>
          <w:sz w:val="24"/>
          <w:szCs w:val="22"/>
        </w:rPr>
      </w:pPr>
      <w:r>
        <w:rPr>
          <w:sz w:val="24"/>
        </w:rPr>
        <w:t>O â ni aogâ?</w:t>
      </w:r>
    </w:p>
    <w:p w14:paraId="0FCCD6B1" w14:textId="5EFF777E" w:rsidR="00C457E0" w:rsidRPr="00231C68" w:rsidRDefault="004F6CDC" w:rsidP="00C457E0">
      <w:pPr>
        <w:pStyle w:val="Header"/>
        <w:spacing w:before="120"/>
        <w:rPr>
          <w:rFonts w:cstheme="minorHAnsi"/>
          <w:szCs w:val="22"/>
        </w:rPr>
      </w:pPr>
      <w:r>
        <w:t>E fiafia tupulaga talavou e fai se tala! O lenei su'esu'ega ua toeitiiti atoa le 20 tausaga o fa'agasolo ma e taua tele e fesoasoani ai i a'oga ina ia malamalama i manatu o tamaiti aoga e fuafua ai polokalame ma gaioioiga e fa'aleleia atili ai le poto masani a lau alo i le a'oga. O tali mai su'esu'ega e fesoasoani i le Matagaluega o A'oga e malamalama ai pe fa'apefea ona fa'aleleia atili a'oa'oga a tamaiti aoga.</w:t>
      </w:r>
    </w:p>
    <w:p w14:paraId="4054F22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O a ni lamatiaga?</w:t>
      </w:r>
    </w:p>
    <w:p w14:paraId="15DAC8AB" w14:textId="09980321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E ui ina matou lê fa'amoemoeina se tele o a'afiaga o le auai, e ono maua e nisi tamaiti a'oga ni fesili su'esu'e le patino ma le ma'ale'ale. Afai e te malie e auai lau alo, e mafai pea ona latou lê tali i fesili pe fa'aui i tua latou auai i so'o se la'asaga pe afai e fa'aita latou ona o le su'esu'ega pe lê maua ai le to'a. O le a iai se faia'oga i le taimi o le su'esu'ega e lagolago i tamaiti a'oga.</w:t>
      </w:r>
    </w:p>
    <w:p w14:paraId="0550FD53" w14:textId="2C726A6F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O fesili e filifilia mai meafaigaluega su'esu'e fa'amaonia o lo'o fa'aaogaina i Ausetalia ma le lalolagi atoa, e fa'avae malosi, ma fa'atulagaina mo vaega ta'itasi o vasega.</w:t>
      </w:r>
    </w:p>
    <w:p w14:paraId="0F130B48" w14:textId="77777777" w:rsidR="00C457E0" w:rsidRPr="00C457E0" w:rsidRDefault="00C457E0" w:rsidP="00C457E0">
      <w:pPr>
        <w:pStyle w:val="Heading2"/>
        <w:rPr>
          <w:sz w:val="24"/>
          <w:szCs w:val="22"/>
        </w:rPr>
      </w:pPr>
      <w:r>
        <w:rPr>
          <w:sz w:val="24"/>
        </w:rPr>
        <w:t>O le ā le mea o le a talosagaina ai la'u alo e fai?</w:t>
      </w:r>
    </w:p>
    <w:p w14:paraId="68A4907C" w14:textId="3C69F5EC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 xml:space="preserve">O le a vala'aulia lau alo e fa'atumu le su'esu'ega i </w:t>
      </w:r>
      <w:r w:rsidRPr="00231C68">
        <w:rPr>
          <w:b/>
          <w:bCs/>
          <w:szCs w:val="22"/>
        </w:rPr>
        <w:t>luga o le initaneti</w:t>
      </w:r>
      <w:r>
        <w:rPr>
          <w:b/>
        </w:rPr>
        <w:t xml:space="preserve"> i le taimi o le vasega</w:t>
      </w:r>
      <w:r>
        <w:t xml:space="preserve"> e fa'aaoga ai se mea faigaluega fa'amautù i luga o le upega tafailagi. E taua le maitauina matou te lê o "su'esu'eina" lau alo. Fa'amolemole maitau:</w:t>
      </w:r>
    </w:p>
    <w:p w14:paraId="0C47E241" w14:textId="77777777" w:rsidR="00C457E0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O le auai o tamaiti a'oga i le su'esu'ega e volenitia, ma e mafai e tamaiti a'oga ona fa'aui i tua le latou auai i so'o se taimi.</w:t>
      </w:r>
    </w:p>
    <w:p w14:paraId="6B5B964E" w14:textId="17946B15" w:rsidR="00FB315D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O lo'o avanoa le su'esu'ega i fa'aliliuga eseese e mafai ai e tamaiti a'oga uma ona auai.</w:t>
      </w:r>
    </w:p>
    <w:p w14:paraId="3CBF9F18" w14:textId="77777777" w:rsidR="00C457E0" w:rsidRPr="00973A8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cstheme="minorHAnsi"/>
          <w:szCs w:val="22"/>
        </w:rPr>
      </w:pPr>
      <w:r>
        <w:t>E tusa ma le 20-45 minute e fa'amae'a ai le su'esu'ega.</w:t>
      </w:r>
    </w:p>
    <w:p w14:paraId="1E474080" w14:textId="77777777" w:rsidR="00C457E0" w:rsidRPr="00C457E0" w:rsidRDefault="00C457E0" w:rsidP="00C457E0">
      <w:pPr>
        <w:pStyle w:val="Heading2"/>
        <w:rPr>
          <w:rFonts w:eastAsia="Times New Roman"/>
          <w:sz w:val="24"/>
          <w:szCs w:val="24"/>
        </w:rPr>
      </w:pPr>
      <w:r>
        <w:rPr>
          <w:sz w:val="24"/>
        </w:rPr>
        <w:lastRenderedPageBreak/>
        <w:t>E fa'apefea ona puipuia le lê fa'alaua'iteleina o la'u alo?</w:t>
      </w:r>
    </w:p>
    <w:p w14:paraId="2B5A6E44" w14:textId="0F6F3161" w:rsidR="00336070" w:rsidRPr="00284E4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O le a tu'uina atu i lau alo se login fa'apitoa e fa'atumu ai le su'esu'ega mai lona faiaoga. O le login a tamaiti a'oga o se fa'ailoga fa'apitoa ua tofia e fa'aaogaina e le matagaluega e feso'ota'i ai fa'amaumauga mo na'o au'ili'iliga ma su'esu'ega. E lê fa'aaogaina fa'amatalaga fa'ailoa, pei o le igoa o le tamaititi po'o le Numera o Tamaiti A'oga Victoria (VSN) </w:t>
      </w:r>
      <w:r w:rsidR="00404726" w:rsidRPr="00284E48">
        <w:rPr>
          <w:b/>
          <w:bCs/>
        </w:rPr>
        <w:t>mo le</w:t>
      </w:r>
      <w:r>
        <w:t xml:space="preserve"> so'otaga o fa'amaumauga. O nisi</w:t>
      </w:r>
      <w:r>
        <w:rPr>
          <w:rFonts w:ascii="Arial" w:hAnsi="Arial"/>
        </w:rPr>
        <w:t>fa'amaumauga o tamaiti a'oga (i.e. vasega, itupa, tausaga, Aboriginal ma/po'o Torres Strait Islander) e maua mai fa'amaumauga fa'afoe a le matagaluega ma e feso'ota'i le ID a tamaiti a'oga a'o faia su'esu'ega galuega e lagolago ai le pulega o su'esu'ega.</w:t>
      </w:r>
    </w:p>
    <w:p w14:paraId="2E822DBE" w14:textId="7D773D56" w:rsidR="00C457E0" w:rsidRPr="00284E48" w:rsidRDefault="00802E78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  <w:r>
        <w:t>O le ORIMA Research o le a na'o fa'amatalaga a tamaiti a'oga mo su'esu'ega e fa'afaigofie ai le pulega ma le aoina o fa'amaumauga o le Su'esu'ega o Uiga i le A'oga. Ina ia mautinoa e puipuia le lê fa'alaua'iteleina o tali a lau alo i taimi uma, o fa'amatalaga e mafai ona fa'ailoa ai se tagata o le a lê fa'amaumauina i le faila tali o su'esu'ega lea e tu'uina atu e le ORIMA Research i le matagaluega. O fa'amaumauga uma o lo'o teuina i luga o servers o lo'o i totonu o Ausetalia ma e fa'atapula'aina le avanoa i le aufaigaluega o lo'o galulue i le poloketi.</w:t>
      </w:r>
    </w:p>
    <w:p w14:paraId="1875A5D7" w14:textId="06D0E63F" w:rsidR="00E83CD4" w:rsidRPr="00FB315D" w:rsidRDefault="00E83CD4" w:rsidP="00FB315D">
      <w:pPr>
        <w:spacing w:after="160" w:line="259" w:lineRule="auto"/>
        <w:contextualSpacing/>
        <w:rPr>
          <w:rFonts w:cstheme="minorHAnsi"/>
          <w:szCs w:val="22"/>
        </w:rPr>
      </w:pPr>
      <w:r>
        <w:t xml:space="preserve">O fa'amatalaga uma e aoina e uiga i lau alo o le a fa'atautaia e tusa ai ma le </w:t>
      </w:r>
      <w:r w:rsidRPr="00284E48">
        <w:rPr>
          <w:i/>
          <w:iCs/>
          <w:szCs w:val="22"/>
        </w:rPr>
        <w:t>Privacy Data and Protection Act 2014</w:t>
      </w:r>
      <w:r>
        <w:t xml:space="preserve"> (Vic), le </w:t>
      </w:r>
      <w:r w:rsidRPr="00284E48">
        <w:rPr>
          <w:i/>
          <w:iCs/>
          <w:szCs w:val="22"/>
        </w:rPr>
        <w:t>Health Records Act 2001</w:t>
      </w:r>
      <w:r>
        <w:t xml:space="preserve"> (Vic) ma le </w:t>
      </w:r>
      <w:r w:rsidRPr="00284E48">
        <w:rPr>
          <w:i/>
          <w:iCs/>
          <w:szCs w:val="22"/>
        </w:rPr>
        <w:t>Public Records Act 1973</w:t>
      </w:r>
      <w:r>
        <w:t xml:space="preserve"> (Vic), fa'apea fo'i ma le Privacy Policy </w:t>
      </w:r>
      <w:hyperlink r:id="rId11" w:history="1">
        <w:r>
          <w:rPr>
            <w:rStyle w:val="Hyperlink"/>
          </w:rPr>
          <w:t>a le Matagaluega</w:t>
        </w:r>
      </w:hyperlink>
      <w:r>
        <w:t>. Fa'amolemole ia maitau o le ogatasi ma le tulafono o lo'o i luga ifo ma la matou faiga fa'avae e iai taimi e ono mana'omia ai matou e le tulafono e fa'asoa fa'amatalaga na tu'uina mai e lau alo. Mo se fa'ata'ita'iga, pe a iai se fa'amata'u i le soifua maloloina ma le saogalemu o lau alo.</w:t>
      </w:r>
    </w:p>
    <w:p w14:paraId="53219130" w14:textId="55E4AF77" w:rsidR="00C457E0" w:rsidRPr="00FB315D" w:rsidRDefault="00C457E0" w:rsidP="00C457E0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E fa'apefea ona lipotia i'uga?</w:t>
      </w:r>
    </w:p>
    <w:p w14:paraId="37E21800" w14:textId="67583828" w:rsidR="00417D13" w:rsidRPr="00FB315D" w:rsidRDefault="005858DB" w:rsidP="00417D13">
      <w:pPr>
        <w:shd w:val="clear" w:color="auto" w:fill="FFFFFF"/>
        <w:spacing w:after="165"/>
        <w:rPr>
          <w:rFonts w:eastAsia="Times New Roman" w:cstheme="minorHAnsi"/>
          <w:color w:val="16161D"/>
          <w:szCs w:val="22"/>
        </w:rPr>
      </w:pPr>
      <w:r>
        <w:rPr>
          <w:color w:val="16161D"/>
        </w:rPr>
        <w:t>O fa'amaumauga tu'ufa'atasia o su'esu'ega a le setete o le a fa'aaogaina e lipoti ai fa'atinoga ma e mafai fo'i ona fa'aaoga i fa'atalanoaga fa'alaua'itele o mataupu e fa'atatau i le auai o tamaiti a'oga ma le soifua manuia. O se fa'ata'ita'iga o le fa'aaogaina muamua o fa'amaumauga o su'esu'ega e aofia ai le lipotia o le maualuga o le auai o tamaiti a'oga i le Aotelega o Fa'atinoga i le Lipoti Fa'aletausaga a le A'oga.</w:t>
      </w:r>
    </w:p>
    <w:p w14:paraId="49CBBCFF" w14:textId="68E1B0A5" w:rsidR="00C457E0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O fa'ai'uga o su'esu'ega o le a toe fa'afo'i atu i le a'oga i le fa'aputuga fa'atasi i le vaitaimi o su'esu'ega. </w:t>
      </w:r>
      <w:r>
        <w:rPr>
          <w:color w:val="011A3C"/>
        </w:rPr>
        <w:t xml:space="preserve">O fa'amatalaga po'o fa'ai'uga e uiga i tamaiti ta'ito'atasi o le a lē fa'asoaina i a'oga. </w:t>
      </w:r>
      <w:r>
        <w:t>O fa'amaumauga uma o su'esu'ega o lo'o avanoa i lipoti e mo na'o ni vaega o tamaiti a'oga ina ia leai se tamaititi e mafai ona iloa. Atonu e maualalo le numera o tamaiti a'oga, o fa'amaumauga o le a taofia ina ia lê mafai e le a'oga ona va'ai i fa'aiuga mo lena vaega.</w:t>
      </w:r>
    </w:p>
    <w:p w14:paraId="281E6552" w14:textId="1354CE58" w:rsidR="00C457E0" w:rsidRPr="00231C68" w:rsidRDefault="00C457E0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>E mafai e lau a'oga ona fa'asoa fa'ai'uga o le su'esu'ega i matua ma tagata tausi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457E0" w:rsidRDefault="00C457E0" w:rsidP="00C457E0">
            <w:pPr>
              <w:pStyle w:val="Heading2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lastRenderedPageBreak/>
              <w:t>Filifiliga mo le auai</w:t>
            </w:r>
          </w:p>
          <w:p w14:paraId="29618A9D" w14:textId="3D6D3121" w:rsidR="00923049" w:rsidRPr="00C457E0" w:rsidRDefault="00C457E0" w:rsidP="00C457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le auai i lenei su'esu'ega e </w:t>
            </w:r>
            <w:r w:rsidRPr="00C457E0">
              <w:rPr>
                <w:b/>
                <w:bCs/>
                <w:color w:val="000000" w:themeColor="text1"/>
              </w:rPr>
              <w:t>volenitia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Af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C457E0">
              <w:rPr>
                <w:b/>
                <w:bCs/>
                <w:color w:val="000000" w:themeColor="text1"/>
              </w:rPr>
              <w:t xml:space="preserve">e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te</w:t>
            </w:r>
            <w:proofErr w:type="spellEnd"/>
            <w:r w:rsidRPr="00C457E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457E0">
              <w:rPr>
                <w:b/>
                <w:bCs/>
                <w:color w:val="000000" w:themeColor="text1"/>
              </w:rPr>
              <w:t>lē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na'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o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fai</w:t>
            </w:r>
            <w:proofErr w:type="spellEnd"/>
            <w:r>
              <w:rPr>
                <w:color w:val="000000" w:themeColor="text1"/>
              </w:rPr>
              <w:t xml:space="preserve"> le </w:t>
            </w:r>
            <w:proofErr w:type="spellStart"/>
            <w:r>
              <w:rPr>
                <w:color w:val="000000" w:themeColor="text1"/>
              </w:rPr>
              <w:t>su'esu'eg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a'amolemo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lifili</w:t>
            </w:r>
            <w:proofErr w:type="spellEnd"/>
            <w:r>
              <w:rPr>
                <w:color w:val="000000" w:themeColor="text1"/>
              </w:rPr>
              <w:t xml:space="preserve"> e ala i le </w:t>
            </w:r>
            <w:proofErr w:type="spellStart"/>
            <w:r>
              <w:rPr>
                <w:color w:val="000000" w:themeColor="text1"/>
              </w:rPr>
              <w:t>imeli</w:t>
            </w:r>
            <w:proofErr w:type="spellEnd"/>
            <w:r>
              <w:rPr>
                <w:color w:val="000000" w:themeColor="text1"/>
              </w:rPr>
              <w:t xml:space="preserve"> i le </w:t>
            </w:r>
            <w:proofErr w:type="spellStart"/>
            <w:r>
              <w:rPr>
                <w:color w:val="000000" w:themeColor="text1"/>
              </w:rPr>
              <w:t>a'oga</w:t>
            </w:r>
            <w:proofErr w:type="spellEnd"/>
            <w:r w:rsidR="007E4803">
              <w:rPr>
                <w:color w:val="000000" w:themeColor="text1"/>
              </w:rPr>
              <w:t xml:space="preserve"> </w:t>
            </w:r>
            <w:hyperlink r:id="rId12" w:history="1">
              <w:r w:rsidR="007E4803" w:rsidRPr="00C64E7E">
                <w:rPr>
                  <w:rStyle w:val="Hyperlink"/>
                </w:rPr>
                <w:t>ivanhoe.ps@education.vic.gov.au</w:t>
              </w:r>
            </w:hyperlink>
            <w:r w:rsidR="007E4803">
              <w:rPr>
                <w:color w:val="000000" w:themeColor="text1"/>
              </w:rPr>
              <w:t xml:space="preserve"> </w:t>
            </w:r>
            <w:r w:rsidR="007E4803" w:rsidRPr="007E4803">
              <w:rPr>
                <w:color w:val="000000" w:themeColor="text1"/>
              </w:rPr>
              <w:t xml:space="preserve"> before the survey commences on the 27th of </w:t>
            </w:r>
            <w:proofErr w:type="spellStart"/>
            <w:r w:rsidR="007E4803" w:rsidRPr="007E4803">
              <w:rPr>
                <w:color w:val="000000" w:themeColor="text1"/>
              </w:rPr>
              <w:t>May.</w:t>
            </w:r>
            <w:r w:rsidR="008A3F54">
              <w:rPr>
                <w:color w:val="000000" w:themeColor="text1"/>
              </w:rPr>
              <w:t>O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fa'amatalaga</w:t>
            </w:r>
            <w:proofErr w:type="spellEnd"/>
            <w:r w:rsidR="008A3F54">
              <w:rPr>
                <w:color w:val="000000" w:themeColor="text1"/>
              </w:rPr>
              <w:t xml:space="preserve"> </w:t>
            </w:r>
            <w:proofErr w:type="spellStart"/>
            <w:r w:rsidR="008A3F54">
              <w:rPr>
                <w:color w:val="000000" w:themeColor="text1"/>
              </w:rPr>
              <w:t>patino</w:t>
            </w:r>
            <w:proofErr w:type="spellEnd"/>
            <w:r w:rsidR="008A3F54">
              <w:rPr>
                <w:color w:val="000000" w:themeColor="text1"/>
              </w:rPr>
              <w:t xml:space="preserve"> a tamaiti a'oga o le a fa'asoa atu i le ORIMA Research e fa'afaigofie ai tapenaga o su'esu'ega a'o le'i faia lenei fa'agasologa o le filifiliga. Afai e te lê filifilia lau alo i le auai, ona fa'amautinoa lea e lau a'oga e lē tu'uina se avanoa i lou alo mo le su'esu'ega. O fa'amatalaga a tamaiti a'oga o le a tapēina e le ORIMA Research i le fa'ai'uga o le su'esu'ega.</w:t>
            </w:r>
          </w:p>
          <w:p w14:paraId="4CBF51E9" w14:textId="57505426" w:rsidR="00C457E0" w:rsidRDefault="00C457E0">
            <w:pPr>
              <w:spacing w:before="120"/>
              <w:rPr>
                <w:rFonts w:eastAsia="Times New Roman" w:cstheme="minorHAnsi"/>
                <w:b/>
                <w:bCs/>
              </w:rPr>
            </w:pPr>
            <w:r>
              <w:rPr>
                <w:color w:val="000000" w:themeColor="text1"/>
              </w:rPr>
              <w:t>Afai e le'i maua e lau a'oga se imeli o le Teena o le Maliega a'o le'i amataina le aso e amata ai le su'esu'ega, e pei ona ta'ua i luga, o lona uiga e te fa'atagaina lou alo e auai i le Su'esu'ega o Uiga i le A'oga 2024</w:t>
            </w:r>
            <w:r w:rsidRPr="00C457E0">
              <w:rPr>
                <w:b/>
                <w:bCs/>
                <w:color w:val="000000" w:themeColor="text1"/>
              </w:rPr>
              <w:t>.</w:t>
            </w:r>
          </w:p>
        </w:tc>
      </w:tr>
    </w:tbl>
    <w:p w14:paraId="0175C0A8" w14:textId="32E021DC" w:rsidR="00C457E0" w:rsidRPr="00231C68" w:rsidRDefault="0072636C" w:rsidP="00C457E0">
      <w:pPr>
        <w:shd w:val="clear" w:color="auto" w:fill="FFFFFF"/>
        <w:spacing w:before="120"/>
        <w:rPr>
          <w:rFonts w:eastAsia="Times New Roman" w:cstheme="minorHAnsi"/>
        </w:rPr>
      </w:pPr>
      <w:r>
        <w:t xml:space="preserve">O nisi fa'amatalaga e uiga i lenei su'esu'ega, e aofia ma fesili o le a fesiligia ai lou alo e tali, fa'amolemole asiasi i le </w:t>
      </w:r>
      <w:hyperlink r:id="rId13" w:history="1">
        <w:r>
          <w:rPr>
            <w:rStyle w:val="Hyperlink"/>
          </w:rPr>
          <w:t>itulau o fa'amatalaga su'esu'ega a le matagaluega</w:t>
        </w:r>
      </w:hyperlink>
      <w:r>
        <w:t>.</w:t>
      </w:r>
    </w:p>
    <w:p w14:paraId="1D6C962B" w14:textId="54B76D08" w:rsidR="00C457E0" w:rsidRPr="00B221ED" w:rsidRDefault="00C457E0" w:rsidP="00C457E0">
      <w:pPr>
        <w:shd w:val="clear" w:color="auto" w:fill="FFFFFF"/>
        <w:spacing w:before="120"/>
        <w:rPr>
          <w:rFonts w:ascii="Helvetica" w:hAnsi="Helvetica" w:cs="Helvetica"/>
          <w:sz w:val="20"/>
          <w:szCs w:val="20"/>
        </w:rPr>
      </w:pPr>
      <w:r>
        <w:t xml:space="preserve">Afai e te mana'omia nisi fa'amatalaga, fa'amolemole talanoa i le faiaoga o lou alo, pe fa'afeso'ota'i le matagauega i le </w:t>
      </w:r>
      <w:hyperlink r:id="rId14" w:history="1">
        <w:r>
          <w:rPr>
            <w:rStyle w:val="Hyperlink"/>
            <w:shd w:val="clear" w:color="auto" w:fill="FFFFFF"/>
          </w:rPr>
          <w:t>school.surveys@education.vic.gov.au</w:t>
        </w:r>
      </w:hyperlink>
      <w:r>
        <w:t>.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Ma le fa'amaoni,</w:t>
      </w:r>
    </w:p>
    <w:p w14:paraId="646DEE57" w14:textId="1A240760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  <w:r>
        <w:t>Matagaluega o A'oga, Victoria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ECB10" w14:textId="77777777" w:rsidR="00EA7778" w:rsidRDefault="00EA7778" w:rsidP="003967DD">
      <w:pPr>
        <w:spacing w:after="0"/>
      </w:pPr>
      <w:r>
        <w:separator/>
      </w:r>
    </w:p>
  </w:endnote>
  <w:endnote w:type="continuationSeparator" w:id="0">
    <w:p w14:paraId="1B705A59" w14:textId="77777777" w:rsidR="00EA7778" w:rsidRDefault="00EA7778" w:rsidP="003967DD">
      <w:pPr>
        <w:spacing w:after="0"/>
      </w:pPr>
      <w:r>
        <w:continuationSeparator/>
      </w:r>
    </w:p>
  </w:endnote>
  <w:endnote w:type="continuationNotice" w:id="1">
    <w:p w14:paraId="79684EC6" w14:textId="77777777" w:rsidR="00EA7778" w:rsidRDefault="00EA77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7D1E4" w14:textId="77777777" w:rsidR="00EA7778" w:rsidRDefault="00EA7778" w:rsidP="003967DD">
      <w:pPr>
        <w:spacing w:after="0"/>
      </w:pPr>
      <w:r>
        <w:separator/>
      </w:r>
    </w:p>
  </w:footnote>
  <w:footnote w:type="continuationSeparator" w:id="0">
    <w:p w14:paraId="1434EC0F" w14:textId="77777777" w:rsidR="00EA7778" w:rsidRDefault="00EA7778" w:rsidP="003967DD">
      <w:pPr>
        <w:spacing w:after="0"/>
      </w:pPr>
      <w:r>
        <w:continuationSeparator/>
      </w:r>
    </w:p>
  </w:footnote>
  <w:footnote w:type="continuationNotice" w:id="1">
    <w:p w14:paraId="2EB1E4F9" w14:textId="77777777" w:rsidR="00EA7778" w:rsidRDefault="00EA77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6"/>
  </w:num>
  <w:num w:numId="13" w16cid:durableId="1077093040">
    <w:abstractNumId w:val="18"/>
  </w:num>
  <w:num w:numId="14" w16cid:durableId="548568946">
    <w:abstractNumId w:val="19"/>
  </w:num>
  <w:num w:numId="15" w16cid:durableId="1307275789">
    <w:abstractNumId w:val="14"/>
  </w:num>
  <w:num w:numId="16" w16cid:durableId="1422794765">
    <w:abstractNumId w:val="17"/>
  </w:num>
  <w:num w:numId="17" w16cid:durableId="2083717576">
    <w:abstractNumId w:val="15"/>
  </w:num>
  <w:num w:numId="18" w16cid:durableId="2077510036">
    <w:abstractNumId w:val="11"/>
  </w:num>
  <w:num w:numId="19" w16cid:durableId="506023328">
    <w:abstractNumId w:val="12"/>
  </w:num>
  <w:num w:numId="20" w16cid:durableId="1058672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A4A96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4803"/>
    <w:rsid w:val="007E71DF"/>
    <w:rsid w:val="007F55F3"/>
    <w:rsid w:val="00802E78"/>
    <w:rsid w:val="008065DA"/>
    <w:rsid w:val="00824282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3559E"/>
    <w:rsid w:val="00952690"/>
    <w:rsid w:val="00954B9A"/>
    <w:rsid w:val="00973A82"/>
    <w:rsid w:val="0099358C"/>
    <w:rsid w:val="009C083F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27CF6"/>
    <w:rsid w:val="00C457E0"/>
    <w:rsid w:val="00C539BB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668DB"/>
    <w:rsid w:val="00E77EB9"/>
    <w:rsid w:val="00E83CD4"/>
    <w:rsid w:val="00E87E91"/>
    <w:rsid w:val="00E952A0"/>
    <w:rsid w:val="00EA7778"/>
    <w:rsid w:val="00F20CEC"/>
    <w:rsid w:val="00F338CF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FD9006B6-CC90-4184-A848-AD0B12FC3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4342A-30F9-4C1A-9DC4-0738CAF35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16936-0D60-4847-9A17-7DC727DAF114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25</Characters>
  <Application>Microsoft Office Word</Application>
  <DocSecurity>0</DocSecurity>
  <Lines>51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22:01:00Z</dcterms:created>
  <dcterms:modified xsi:type="dcterms:W3CDTF">2024-05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a24d73a7-20bd-44ab-9a9f-edcd8b931937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73</vt:lpwstr>
  </property>
  <property fmtid="{D5CDD505-2E9C-101B-9397-08002B2CF9AE}" pid="9" name="RecordPoint_SubmissionCompleted">
    <vt:lpwstr>2024-04-03T20:49:23.2699440+11:00</vt:lpwstr>
  </property>
</Properties>
</file>